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2A9" w:rsidRDefault="005E741E" w:rsidP="00124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  <w:r w:rsidRPr="005E741E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14001ED" wp14:editId="4F96A847">
            <wp:simplePos x="0" y="0"/>
            <wp:positionH relativeFrom="margin">
              <wp:posOffset>4445</wp:posOffset>
            </wp:positionH>
            <wp:positionV relativeFrom="margin">
              <wp:posOffset>2540</wp:posOffset>
            </wp:positionV>
            <wp:extent cx="1333500" cy="1522095"/>
            <wp:effectExtent l="0" t="0" r="0" b="0"/>
            <wp:wrapSquare wrapText="bothSides"/>
            <wp:docPr id="1" name="Рисунок 1" descr="C:\Users\Пк\AppData\Local\Microsoft\Windows\Temporary Internet Files\Content.Word\IMG-201801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Temporary Internet Files\Content.Word\IMG-20180123-WA0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2A9" w:rsidRDefault="001222A9" w:rsidP="00124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kk-KZ" w:eastAsia="ru-RU"/>
        </w:rPr>
      </w:pPr>
    </w:p>
    <w:p w:rsidR="005E741E" w:rsidRPr="005E741E" w:rsidRDefault="005E741E" w:rsidP="005E741E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proofErr w:type="gramStart"/>
      <w:r w:rsidRPr="005E7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закова</w:t>
      </w:r>
      <w:proofErr w:type="spellEnd"/>
      <w:r w:rsidRPr="005E7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рада</w:t>
      </w:r>
      <w:proofErr w:type="spellEnd"/>
      <w:proofErr w:type="gramEnd"/>
      <w:r w:rsidRPr="005E7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тамбековна</w:t>
      </w:r>
      <w:proofErr w:type="spellEnd"/>
    </w:p>
    <w:p w:rsidR="00095604" w:rsidRPr="005E741E" w:rsidRDefault="00095604" w:rsidP="005E741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ымкент </w:t>
      </w:r>
      <w:proofErr w:type="spellStart"/>
      <w:r w:rsidRPr="005E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ы</w:t>
      </w:r>
      <w:proofErr w:type="spellEnd"/>
      <w:r w:rsidR="005E741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, </w:t>
      </w:r>
      <w:r w:rsidR="005E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рам </w:t>
      </w:r>
      <w:proofErr w:type="spellStart"/>
      <w:r w:rsidR="005E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аны</w:t>
      </w:r>
      <w:proofErr w:type="spellEnd"/>
      <w:r w:rsidR="005E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95604" w:rsidRPr="005E741E" w:rsidRDefault="005E741E" w:rsidP="005E741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8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қб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п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ктебінің</w:t>
      </w:r>
      <w:proofErr w:type="spellEnd"/>
    </w:p>
    <w:p w:rsidR="00095604" w:rsidRPr="005E741E" w:rsidRDefault="005E741E" w:rsidP="005E741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095604" w:rsidRPr="005E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ия  </w:t>
      </w:r>
      <w:proofErr w:type="spellStart"/>
      <w:r w:rsidR="00095604" w:rsidRPr="005E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ә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і</w:t>
      </w:r>
      <w:proofErr w:type="gramEnd"/>
      <w:r w:rsidR="00095604" w:rsidRPr="005E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95604" w:rsidRPr="005E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ұғалімі</w:t>
      </w:r>
      <w:proofErr w:type="spellEnd"/>
    </w:p>
    <w:p w:rsidR="005E741E" w:rsidRDefault="005E741E" w:rsidP="005E741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41E" w:rsidRDefault="005E741E" w:rsidP="005E7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1B787B" w:rsidRDefault="00347F90" w:rsidP="005E741E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</w:t>
      </w:r>
      <w:r w:rsidR="00564729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өміртек</w:t>
      </w:r>
      <w:r w:rsidR="001B787B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әне</w:t>
      </w:r>
      <w:r w:rsidR="001B787B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ның</w:t>
      </w:r>
      <w:r w:rsidR="001B787B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осылыстары</w:t>
      </w:r>
      <w:r w:rsidR="001B787B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bookmarkEnd w:id="0"/>
    <w:p w:rsidR="005E741E" w:rsidRPr="005E741E" w:rsidRDefault="005E741E" w:rsidP="005E741E">
      <w:pPr>
        <w:shd w:val="clear" w:color="auto" w:fill="FFFFFF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4729" w:rsidRPr="005E741E" w:rsidRDefault="00564729" w:rsidP="005E74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бақтың</w:t>
      </w:r>
      <w:r w:rsidR="001B787B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қсаты:</w:t>
      </w:r>
    </w:p>
    <w:p w:rsidR="00564729" w:rsidRPr="005E741E" w:rsidRDefault="00564729" w:rsidP="005E741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Білімділік: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өміртек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және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оның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осылыстары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уралымәлімет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лады</w:t>
      </w:r>
    </w:p>
    <w:p w:rsidR="00564729" w:rsidRPr="005E741E" w:rsidRDefault="00564729" w:rsidP="005E741E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мытушылық</w:t>
      </w:r>
      <w:proofErr w:type="spellEnd"/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ни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лау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білеті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миды</w:t>
      </w:r>
      <w:proofErr w:type="spellEnd"/>
    </w:p>
    <w:p w:rsidR="00564729" w:rsidRPr="005E741E" w:rsidRDefault="00564729" w:rsidP="005E741E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әрбиелік: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птық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ұмыс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қылы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нтымақтастыққа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әрбиеленеді</w:t>
      </w:r>
      <w:proofErr w:type="gram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</w:t>
      </w:r>
      <w:r w:rsidR="001B787B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әтижелері:</w:t>
      </w:r>
    </w:p>
    <w:p w:rsidR="005E741E" w:rsidRDefault="00564729" w:rsidP="005E741E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Көміртектің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м </w:t>
      </w:r>
      <w:proofErr w:type="spellStart"/>
      <w:proofErr w:type="gram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ылысы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иғат</w:t>
      </w:r>
      <w:proofErr w:type="spellEnd"/>
      <w:proofErr w:type="gram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ездесуі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лық</w:t>
      </w:r>
      <w:proofErr w:type="spell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лық</w:t>
      </w:r>
      <w:proofErr w:type="spell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сиеттері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ылуы</w:t>
      </w:r>
      <w:proofErr w:type="spell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еді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729" w:rsidRPr="00347F90" w:rsidRDefault="001B787B" w:rsidP="005E741E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. Көміртектің маңызды қосылыстары, алынуы, физикалық және химиялық 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сиеттері,</w:t>
      </w:r>
      <w:r w:rsidR="00347F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лданылуы туралы біледі</w:t>
      </w:r>
      <w:r w:rsidR="00347F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564729" w:rsidRPr="005E741E" w:rsidRDefault="00564729" w:rsidP="005E741E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 Көміртектің маңызды қосылыстары тақырыбында есептер шығара алады.</w:t>
      </w:r>
    </w:p>
    <w:p w:rsidR="00564729" w:rsidRPr="005E741E" w:rsidRDefault="00564729" w:rsidP="005E741E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. Көміртектің аллотропиялық түрөзгерістерін салыстыра алады.</w:t>
      </w:r>
    </w:p>
    <w:p w:rsidR="00564729" w:rsidRPr="005E741E" w:rsidRDefault="00564729" w:rsidP="005E741E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. Көміртектің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биғаттағы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йналымы, маңызы, физиологиялық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сері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уралы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оба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асау</w:t>
      </w:r>
      <w:r w:rsidR="00347F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996ACF" w:rsidRPr="005E741E" w:rsidRDefault="00347F90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Ү</w:t>
      </w:r>
      <w:r w:rsidR="00996ACF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й жұмысын тексеру</w:t>
      </w:r>
    </w:p>
    <w:p w:rsidR="00996ACF" w:rsidRPr="005E741E" w:rsidRDefault="00347F90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Ү</w:t>
      </w:r>
      <w:r w:rsidR="00996ACF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й жұмысын сурау ушін оқушыларды екі топқа ажратамыз</w:t>
      </w:r>
    </w:p>
    <w:p w:rsidR="00996ACF" w:rsidRPr="005E741E" w:rsidRDefault="00996ACF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</w:t>
      </w:r>
      <w:r w:rsidR="00347F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п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Азот</w:t>
      </w:r>
      <w:r w:rsidR="00347F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996ACF" w:rsidRPr="005E741E" w:rsidRDefault="00996ACF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І</w:t>
      </w:r>
      <w:r w:rsidR="00347F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п</w:t>
      </w:r>
      <w:r w:rsidR="00347F9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Фосфор.</w:t>
      </w:r>
    </w:p>
    <w:p w:rsidR="00996ACF" w:rsidRPr="005E741E" w:rsidRDefault="00996ACF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убиктерге жазылған минералдарды аттарын тауып пирамида жасау кім жылдам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proofErr w:type="spellStart"/>
      <w:proofErr w:type="gramStart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псырма</w:t>
      </w:r>
      <w:proofErr w:type="spellEnd"/>
      <w:r w:rsidR="001B787B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іліп</w:t>
      </w:r>
      <w:proofErr w:type="spellEnd"/>
      <w:proofErr w:type="gramEnd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ыстырылым</w:t>
      </w:r>
      <w:proofErr w:type="spellEnd"/>
      <w:r w:rsidR="001B787B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  <w:proofErr w:type="spellStart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салады</w:t>
      </w:r>
      <w:proofErr w:type="spellEnd"/>
      <w:r w:rsid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</w:p>
    <w:p w:rsidR="00564729" w:rsidRPr="005E741E" w:rsidRDefault="00564729" w:rsidP="005E741E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 топ.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proofErr w:type="gram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Төмендегі</w:t>
      </w:r>
      <w:proofErr w:type="spell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тарға</w:t>
      </w:r>
      <w:proofErr w:type="spellEnd"/>
      <w:proofErr w:type="gram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арқылы</w:t>
      </w:r>
      <w:proofErr w:type="spell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стырылым</w:t>
      </w:r>
      <w:proofErr w:type="spell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айды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729" w:rsidRPr="005E741E" w:rsidRDefault="00564729" w:rsidP="005E741E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Көміртектің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ом </w:t>
      </w:r>
      <w:proofErr w:type="spellStart"/>
      <w:proofErr w:type="gram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ылысы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иғатта</w:t>
      </w:r>
      <w:proofErr w:type="spellEnd"/>
      <w:proofErr w:type="gram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десуі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лық</w:t>
      </w:r>
      <w:proofErr w:type="spell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лық</w:t>
      </w:r>
      <w:proofErr w:type="spell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сиеттері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ылуы</w:t>
      </w:r>
      <w:proofErr w:type="spellEnd"/>
    </w:p>
    <w:p w:rsidR="00564729" w:rsidRPr="005E741E" w:rsidRDefault="00564729" w:rsidP="005E741E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 топ.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proofErr w:type="gram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Көміртектің</w:t>
      </w:r>
      <w:proofErr w:type="spell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маңызды</w:t>
      </w:r>
      <w:proofErr w:type="spellEnd"/>
      <w:proofErr w:type="gram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ылыстары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нуы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лық</w:t>
      </w:r>
      <w:proofErr w:type="spell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лық</w:t>
      </w:r>
      <w:proofErr w:type="spell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сиеттері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олданылуы</w:t>
      </w:r>
    </w:p>
    <w:p w:rsidR="00564729" w:rsidRPr="005E741E" w:rsidRDefault="00564729" w:rsidP="005E741E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вті</w:t>
      </w:r>
      <w:proofErr w:type="spell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лау</w:t>
      </w:r>
      <w:proofErr w:type="spellEnd"/>
      <w:proofErr w:type="gram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өзара</w:t>
      </w:r>
      <w:proofErr w:type="spellEnd"/>
      <w:r w:rsidR="00ED03DF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лау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ED03DF" w:rsidRPr="005E741E" w:rsidRDefault="00ED03DF" w:rsidP="005E741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ACF" w:rsidRPr="005E741E" w:rsidRDefault="00ED03DF" w:rsidP="005E741E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proofErr w:type="spellStart"/>
      <w:r w:rsidRPr="005E74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Жаңа</w:t>
      </w:r>
      <w:proofErr w:type="spellEnd"/>
      <w:r w:rsidRPr="005E74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абақты</w:t>
      </w:r>
      <w:proofErr w:type="spellEnd"/>
      <w:r w:rsidRPr="005E74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</w:t>
      </w:r>
      <w:proofErr w:type="spellStart"/>
      <w:r w:rsidRPr="005E74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нтерактивті</w:t>
      </w:r>
      <w:proofErr w:type="spellEnd"/>
      <w:r w:rsidRPr="005E74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қтаны</w:t>
      </w:r>
      <w:proofErr w:type="spellEnd"/>
      <w:r w:rsidRPr="005E74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 w:rsidRPr="005E74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айдаланып</w:t>
      </w:r>
      <w:proofErr w:type="spellEnd"/>
      <w:r w:rsidRPr="005E74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үсіндіремін</w:t>
      </w:r>
      <w:proofErr w:type="spellEnd"/>
      <w:proofErr w:type="gramEnd"/>
      <w:r w:rsidRPr="005E74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)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ом </w:t>
      </w:r>
      <w:proofErr w:type="spellStart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құрылысы</w:t>
      </w:r>
      <w:proofErr w:type="spellEnd"/>
    </w:p>
    <w:p w:rsidR="00564729" w:rsidRPr="005E741E" w:rsidRDefault="00564729" w:rsidP="005E741E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+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2е )4е</w:t>
      </w:r>
    </w:p>
    <w:p w:rsidR="00564729" w:rsidRPr="005E741E" w:rsidRDefault="00564729" w:rsidP="005E741E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міртек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омының</w:t>
      </w:r>
      <w:proofErr w:type="spellEnd"/>
      <w:proofErr w:type="gram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дық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ласы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4729" w:rsidRPr="005E741E" w:rsidRDefault="00564729" w:rsidP="005E741E">
      <w:pPr>
        <w:numPr>
          <w:ilvl w:val="0"/>
          <w:numId w:val="4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S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P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proofErr w:type="gramStart"/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өміртек</w:t>
      </w:r>
      <w:r w:rsidR="001B787B"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</w:t>
      </w:r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осылыстағы</w:t>
      </w:r>
      <w:proofErr w:type="gramEnd"/>
      <w:r w:rsidR="001B787B"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тығу</w:t>
      </w:r>
      <w:r w:rsidR="001B787B"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</w:t>
      </w:r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әрежелері: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4, +2, +4</w:t>
      </w:r>
    </w:p>
    <w:p w:rsidR="001B787B" w:rsidRPr="005E741E" w:rsidRDefault="001B787B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өміртектің</w:t>
      </w:r>
      <w:r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лотропиялық</w:t>
      </w:r>
      <w:proofErr w:type="gramEnd"/>
      <w:r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</w:t>
      </w:r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үр</w:t>
      </w:r>
      <w:r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өзгерістері.</w:t>
      </w:r>
    </w:p>
    <w:p w:rsidR="001B787B" w:rsidRPr="005E741E" w:rsidRDefault="001B787B" w:rsidP="005E741E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лотропия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рекше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allos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</w:t>
      </w:r>
      <w:proofErr w:type="spellStart"/>
      <w:proofErr w:type="gramStart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өзге</w:t>
      </w:r>
      <w:proofErr w:type="spellEnd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әне</w:t>
      </w:r>
      <w:proofErr w:type="spellEnd"/>
      <w:proofErr w:type="gramEnd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   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tropos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 бұрылыс, қасиет )химиялық</w:t>
      </w:r>
    </w:p>
    <w:p w:rsidR="001B787B" w:rsidRPr="005E741E" w:rsidRDefault="001B787B" w:rsidP="005E741E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лементтердің</w:t>
      </w:r>
      <w:proofErr w:type="spellEnd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  </w:t>
      </w:r>
      <w:proofErr w:type="spellStart"/>
      <w:proofErr w:type="gramStart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ірнеше</w:t>
      </w:r>
      <w:proofErr w:type="spellEnd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айзаттар</w:t>
      </w:r>
      <w:proofErr w:type="spellEnd"/>
      <w:proofErr w:type="gramEnd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  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үрінде</w:t>
      </w:r>
      <w:proofErr w:type="spellEnd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олуы</w:t>
      </w:r>
      <w:proofErr w:type="spellEnd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  Қ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зақша</w:t>
      </w:r>
      <w:proofErr w:type="spellEnd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ұрпаттастық</w:t>
      </w:r>
      <w:proofErr w:type="spellEnd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п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талады</w:t>
      </w:r>
      <w:proofErr w:type="spellEnd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1B787B" w:rsidRPr="005E741E" w:rsidRDefault="001B787B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proofErr w:type="spellStart"/>
      <w:proofErr w:type="gramStart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иғатта</w:t>
      </w:r>
      <w:proofErr w:type="spellEnd"/>
      <w:r w:rsidR="001B787B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луы</w:t>
      </w:r>
      <w:proofErr w:type="spellEnd"/>
      <w:proofErr w:type="gramEnd"/>
      <w:r w:rsid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: 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әктас</w:t>
      </w:r>
      <w:proofErr w:type="spellEnd"/>
      <w:r w:rsidR="005E741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</w:t>
      </w:r>
      <w:r w:rsid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</w:t>
      </w:r>
      <w:r w:rsid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ьцит</w:t>
      </w:r>
      <w:r w:rsidR="005E741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1B787B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міртек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с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үйінде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маз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т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бин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алатын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лотропиялық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йлерінде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здеседі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иғи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осылыстары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бонаттар</w:t>
      </w:r>
      <w:proofErr w:type="spellEnd"/>
      <w:proofErr w:type="gramEnd"/>
      <w:r w:rsid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B787B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СаСО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• MgCО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доломит, </w:t>
      </w:r>
    </w:p>
    <w:p w:rsidR="001B787B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аСО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әрмәр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</w:p>
    <w:p w:rsidR="001B787B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MgCО3 -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агнезит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).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айланысқан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үйде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өмірде, мұнайда,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абиғигаздарда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ездеседі. Бос күйінде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өміртек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улы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емес, ал оның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осылыстары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CO - иіс газы,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ССl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4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- төртхлорлыкөміртек,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CS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—күкіртті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өміртек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улызаттар. Аллотропиялық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үр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өзгерістері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ристалдық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орларының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әртүрлілігімен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ипатталады.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изикалық</w:t>
      </w:r>
      <w:r w:rsid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сиеті</w:t>
      </w:r>
    </w:p>
    <w:p w:rsidR="005E741E" w:rsidRDefault="005E741E" w:rsidP="005E741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ab/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лмаз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еңқатты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т, графит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ай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әрізді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жылтыр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ұ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үсті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жұмсақ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т. Графит 2000°С-да, төменгі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ысымда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арбинге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йналады. Жаңа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аналынған фуллерен деген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үрі де бар, ол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футбол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обы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ияқты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ұрылысты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олады. Көміртектің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ұлтүр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өзгерістеріне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морфты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өміртекті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осуға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олады. Оны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ғаш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өмірін, та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өмірді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уа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тысынсыз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ұрғақ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йдау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рқылы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лады. Сонда алынған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өмірде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өзбетіне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газдарды, сұйықтарды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іңіретін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сиет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адсорбция)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айда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олады.</w:t>
      </w:r>
    </w:p>
    <w:p w:rsidR="00564729" w:rsidRPr="005E741E" w:rsidRDefault="005E741E" w:rsidP="005E741E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мірдің / әсіресе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ғаш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мірінің / адсорбциялық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білеті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оғары. Адсорбция деп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мірдің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емесе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сқа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тты не сұйық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ттардың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өзбетінде газ, бу,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ріген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ттарды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іңіру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білетін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йтады. Беттерінде адсорбция жүретін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ттарды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дсорбенттер,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л сіңірілетін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ттарды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дсорбаттар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п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тайды. Егер, мысалы, алдымен сия ерітіндісіне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сақ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нтақталған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мір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сып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айқап, сосын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үзсек, филтратта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үссізсұйықтық су қалады.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proofErr w:type="gramStart"/>
      <w:r w:rsidR="00564729"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бі</w:t>
      </w:r>
      <w:proofErr w:type="spell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="00564729"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іген</w:t>
      </w:r>
      <w:proofErr w:type="spellEnd"/>
      <w:proofErr w:type="gramEnd"/>
      <w:r w:rsidR="00564729"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я </w:t>
      </w:r>
      <w:proofErr w:type="spellStart"/>
      <w:r w:rsidR="00564729"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аларын</w:t>
      </w:r>
      <w:proofErr w:type="spell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көмір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сіңіріпалады.</w:t>
      </w:r>
    </w:p>
    <w:p w:rsidR="00564729" w:rsidRPr="005E741E" w:rsidRDefault="00564729" w:rsidP="005E741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Мұнда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көмір</w:t>
      </w:r>
      <w:proofErr w:type="spellEnd"/>
      <w:proofErr w:type="gram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сорбент,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у-адсорбат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proofErr w:type="spellStart"/>
      <w:proofErr w:type="gramStart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өміртектің</w:t>
      </w:r>
      <w:proofErr w:type="spellEnd"/>
      <w:r w:rsidR="001B787B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лық</w:t>
      </w:r>
      <w:proofErr w:type="spellEnd"/>
      <w:proofErr w:type="gramEnd"/>
      <w:r w:rsidR="001B787B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  <w:proofErr w:type="spellStart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қасиеті</w:t>
      </w:r>
      <w:proofErr w:type="spellEnd"/>
      <w:r w:rsid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564729" w:rsidRPr="005E741E" w:rsidRDefault="00564729" w:rsidP="005E741E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міртек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птеген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й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тарм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ңай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әрекеттеседі</w:t>
      </w:r>
      <w:proofErr w:type="spellEnd"/>
      <w:proofErr w:type="gram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4729" w:rsidRPr="005E741E" w:rsidRDefault="00564729" w:rsidP="005E741E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Жану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кциясы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564729" w:rsidRPr="005E741E" w:rsidRDefault="00564729" w:rsidP="005E741E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) 2С + О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2СО</w:t>
      </w:r>
    </w:p>
    <w:p w:rsidR="00564729" w:rsidRPr="005E741E" w:rsidRDefault="00564729" w:rsidP="005E741E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ә) С + О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CO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2</w:t>
      </w:r>
    </w:p>
    <w:p w:rsidR="00564729" w:rsidRPr="005E741E" w:rsidRDefault="00564729" w:rsidP="005E741E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ормен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әрекеттескенде</w:t>
      </w:r>
      <w:proofErr w:type="spellEnd"/>
      <w:proofErr w:type="gram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міртек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к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рық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әулесінің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әсерінен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өртхлорлы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міртек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үзіледі:</w:t>
      </w:r>
    </w:p>
    <w:p w:rsidR="00564729" w:rsidRPr="005E741E" w:rsidRDefault="00564729" w:rsidP="005E741E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+ 2Cl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Cl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ғалы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іткіш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өрт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өндіруде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олданылады</w:t>
      </w:r>
      <w:proofErr w:type="spellEnd"/>
      <w:proofErr w:type="gram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4729" w:rsidRPr="005E741E" w:rsidRDefault="00564729" w:rsidP="005E741E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лдармен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әрекеттесіл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бидтер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үзеді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4729" w:rsidRPr="005E741E" w:rsidRDefault="00564729" w:rsidP="005E741E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С +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С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бұдан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етилен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ынады)</w:t>
      </w:r>
    </w:p>
    <w:p w:rsidR="00564729" w:rsidRPr="005E741E" w:rsidRDefault="00564729" w:rsidP="005E741E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кіртпен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кіртті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міртек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үзеді</w:t>
      </w:r>
      <w:proofErr w:type="spellEnd"/>
      <w:proofErr w:type="gram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4729" w:rsidRPr="005E741E" w:rsidRDefault="00564729" w:rsidP="005E741E">
      <w:pPr>
        <w:numPr>
          <w:ilvl w:val="0"/>
          <w:numId w:val="6"/>
        </w:numPr>
        <w:shd w:val="clear" w:color="auto" w:fill="FFFFFF"/>
        <w:tabs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+ 2S = CS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vertAlign w:val="subscript"/>
          <w:lang w:val="kk-KZ"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іткіш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64729" w:rsidRPr="005E741E" w:rsidRDefault="00564729" w:rsidP="005E741E">
      <w:pPr>
        <w:numPr>
          <w:ilvl w:val="0"/>
          <w:numId w:val="6"/>
        </w:numPr>
        <w:shd w:val="clear" w:color="auto" w:fill="FFFFFF"/>
        <w:tabs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екпен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әрекеттескенде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ан </w:t>
      </w:r>
      <w:proofErr w:type="spellStart"/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үзіледі:С</w:t>
      </w:r>
      <w:proofErr w:type="spellEnd"/>
      <w:proofErr w:type="gram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2Н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→СН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vertAlign w:val="subscript"/>
          <w:lang w:val="kk-KZ" w:eastAsia="ru-RU"/>
        </w:rPr>
        <w:t>4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ын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иғи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дың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гізгі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ұрамбөлігі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64729" w:rsidRPr="005E741E" w:rsidRDefault="00564729" w:rsidP="005E741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міртектің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рделі</w:t>
      </w:r>
      <w:proofErr w:type="spellEnd"/>
      <w:proofErr w:type="gram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тармен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әрекеттесуі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4729" w:rsidRPr="005E741E" w:rsidRDefault="00564729" w:rsidP="005E741E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proofErr w:type="spellStart"/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ен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әрекеттескенде</w:t>
      </w:r>
      <w:proofErr w:type="spellEnd"/>
      <w:proofErr w:type="gram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дар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пасы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у газы) бөлінеді: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+ Н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= CO + Н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у газы -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ғалы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ын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ынған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дардың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еуі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нғыш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ғандықтан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ылу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бірек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өлінеді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ндықтан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мірді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</w:t>
      </w:r>
      <w:proofErr w:type="spellStart"/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ққанда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лау</w:t>
      </w:r>
      <w:proofErr w:type="spellEnd"/>
      <w:proofErr w:type="gram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жет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4729" w:rsidRPr="005E741E" w:rsidRDefault="00564729" w:rsidP="005E741E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нтрлі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үкірт</w:t>
      </w:r>
      <w:proofErr w:type="spell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әне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зот </w:t>
      </w:r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ышқылдары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</w:t>
      </w:r>
      <w:proofErr w:type="gramEnd"/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әрекеттескенде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тығады: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+ 4HNО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=СО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4NO</w:t>
      </w:r>
      <w:r w:rsidRPr="005E74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2Н</w:t>
      </w:r>
      <w:r w:rsidRPr="005E74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</w:t>
      </w:r>
    </w:p>
    <w:p w:rsidR="00564729" w:rsidRPr="005E741E" w:rsidRDefault="00564729" w:rsidP="005E741E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С+ 2H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О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= СО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2SO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2Н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</w:t>
      </w:r>
    </w:p>
    <w:p w:rsidR="00564729" w:rsidRPr="005E741E" w:rsidRDefault="001B787B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        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ұнай, табиғи газ,таскөмір</w:t>
      </w:r>
    </w:p>
    <w:p w:rsidR="00C372E1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өміртектің</w:t>
      </w:r>
      <w:r w:rsidR="001B787B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  <w:r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олданылуы</w:t>
      </w:r>
    </w:p>
    <w:p w:rsidR="00564729" w:rsidRDefault="005E741E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ыс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кадемигі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.Д. Зелинский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915 жылы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лсендірілген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йың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мірін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аз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ұтқышқа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алып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уадағы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иянды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спалардан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ыныс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у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үшелерін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ақтау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үшін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олдануды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564729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сынған.</w:t>
      </w:r>
    </w:p>
    <w:p w:rsidR="005E741E" w:rsidRPr="005E741E" w:rsidRDefault="005E741E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2E1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Көмірқышқылы</w:t>
      </w:r>
      <w:r w:rsidR="001B787B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  <w:r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және</w:t>
      </w:r>
      <w:r w:rsidR="001B787B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</w:t>
      </w:r>
      <w:r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рбонаттар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изикалық</w:t>
      </w:r>
      <w:r w:rsidR="00C372E1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қасиеттері</w:t>
      </w:r>
      <w:r w:rsid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міртек( II ) оксиді СО - түссіз, иіссіз, дәмсіз, ауадансәлжеңіл, улы газ. Суда нашарериді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міртек (IV) оксиді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О 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vertAlign w:val="subscript"/>
          <w:lang w:val="kk-KZ"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- иіссіз, түссіз, ауадан 1,5 есеауыр газ.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асы</w:t>
      </w:r>
      <w:proofErr w:type="spell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proofErr w:type="gram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сызықтық</w:t>
      </w:r>
      <w:proofErr w:type="spellEnd"/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ылысты</w:t>
      </w:r>
      <w:proofErr w:type="spellEnd"/>
      <w:proofErr w:type="gram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: О=С=О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proofErr w:type="spellStart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лық</w:t>
      </w:r>
      <w:proofErr w:type="spellEnd"/>
      <w:r w:rsidR="00C372E1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="001B787B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proofErr w:type="spellStart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қасиеттері</w:t>
      </w:r>
      <w:proofErr w:type="spellEnd"/>
      <w:r w:rsid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564729" w:rsidRPr="005E741E" w:rsidRDefault="00564729" w:rsidP="005E741E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ілтілермен</w:t>
      </w:r>
      <w:proofErr w:type="spellEnd"/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та </w:t>
      </w:r>
      <w:proofErr w:type="spellStart"/>
      <w:proofErr w:type="gramStart"/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әне</w:t>
      </w:r>
      <w:proofErr w:type="spellEnd"/>
      <w:r w:rsidR="001B787B"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ышқыл</w:t>
      </w:r>
      <w:proofErr w:type="spellEnd"/>
      <w:proofErr w:type="gramEnd"/>
      <w:r w:rsidR="001B787B"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</w:t>
      </w:r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ұздар</w:t>
      </w:r>
      <w:r w:rsidR="001B787B"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</w:t>
      </w:r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үзеді: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Н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proofErr w:type="gram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2Н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рий карбонаты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Н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proofErr w:type="gram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НСО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2Н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рий гидрокарбонаты</w:t>
      </w:r>
    </w:p>
    <w:p w:rsidR="00564729" w:rsidRPr="005E741E" w:rsidRDefault="00564729" w:rsidP="005E741E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дрокарбонаттарға</w:t>
      </w:r>
      <w:proofErr w:type="spellEnd"/>
      <w:r w:rsidR="001B787B"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ілтінің</w:t>
      </w:r>
      <w:proofErr w:type="spellEnd"/>
      <w:proofErr w:type="gramEnd"/>
      <w:r w:rsidR="001B787B"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ық</w:t>
      </w:r>
      <w:proofErr w:type="spellEnd"/>
      <w:r w:rsidR="001B787B"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өлшерімен</w:t>
      </w:r>
      <w:proofErr w:type="spellEnd"/>
      <w:r w:rsidR="001B787B"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әсеретсе</w:t>
      </w:r>
      <w:proofErr w:type="spellEnd"/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бонатқа</w:t>
      </w:r>
      <w:proofErr w:type="spellEnd"/>
      <w:r w:rsidR="001B787B"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налады</w:t>
      </w:r>
      <w:proofErr w:type="spellEnd"/>
      <w:r w:rsidRPr="005E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proofErr w:type="gram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НСО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Н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2Н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бонаттар</w:t>
      </w:r>
      <w:proofErr w:type="spellEnd"/>
      <w:r w:rsidR="001B787B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  <w:proofErr w:type="spellStart"/>
      <w:proofErr w:type="gramStart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лық</w:t>
      </w:r>
      <w:proofErr w:type="spellEnd"/>
      <w:r w:rsidR="001B787B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қасиеттері</w:t>
      </w:r>
      <w:proofErr w:type="spellEnd"/>
      <w:proofErr w:type="gramEnd"/>
    </w:p>
    <w:p w:rsidR="00564729" w:rsidRPr="005E741E" w:rsidRDefault="00564729" w:rsidP="005E741E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Қыздырғанда</w:t>
      </w:r>
      <w:proofErr w:type="spellEnd"/>
      <w:r w:rsidR="001B787B"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   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дырайды</w:t>
      </w:r>
      <w:proofErr w:type="spellEnd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kk-KZ" w:eastAsia="ru-RU"/>
        </w:rPr>
      </w:pP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СО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О+СО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2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СО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proofErr w:type="gram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СО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Н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</w:p>
    <w:p w:rsidR="00564729" w:rsidRPr="005E741E" w:rsidRDefault="00564729" w:rsidP="005E741E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идролизге</w:t>
      </w:r>
      <w:proofErr w:type="spellEnd"/>
      <w:r w:rsidR="001B787B"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ұшырайды</w:t>
      </w:r>
      <w:proofErr w:type="spellEnd"/>
      <w:proofErr w:type="gramEnd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kk-KZ" w:eastAsia="ru-RU"/>
        </w:rPr>
      </w:pPr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proofErr w:type="gram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НОН=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Н</w:t>
      </w:r>
      <w:proofErr w:type="spellEnd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СО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787B"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kk-KZ" w:eastAsia="ru-RU"/>
        </w:rPr>
        <w:t>3</w:t>
      </w:r>
    </w:p>
    <w:p w:rsidR="00564729" w:rsidRPr="005E741E" w:rsidRDefault="00564729" w:rsidP="005E741E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-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НОН=НСО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 ОН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</w:p>
    <w:p w:rsidR="00564729" w:rsidRPr="005E741E" w:rsidRDefault="00564729" w:rsidP="005E741E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палық</w:t>
      </w:r>
      <w:proofErr w:type="spellEnd"/>
      <w:r w:rsidR="001B787B"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  </w:t>
      </w:r>
      <w:proofErr w:type="spellStart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акциясы</w:t>
      </w:r>
      <w:proofErr w:type="spellEnd"/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564729" w:rsidRPr="005E741E" w:rsidRDefault="00564729" w:rsidP="005E741E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</w:t>
      </w:r>
      <w:proofErr w:type="gram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Pr="005E74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С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N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Н+СО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Н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</w:p>
    <w:p w:rsidR="001B787B" w:rsidRPr="005E741E" w:rsidRDefault="00564729" w:rsidP="005E741E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</w:t>
      </w:r>
      <w:proofErr w:type="gram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</w:t>
      </w:r>
      <w:proofErr w:type="spellStart"/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СО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Н</w:t>
      </w:r>
      <w:r w:rsidRPr="005E74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</w:p>
    <w:p w:rsidR="00564729" w:rsidRPr="005E741E" w:rsidRDefault="001B787B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                     </w:t>
      </w:r>
      <w:r w:rsidR="00564729" w:rsidRPr="005E741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қтұнба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03DF" w:rsidRPr="005E741E" w:rsidRDefault="00ED03DF" w:rsidP="00347F9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Ой толғау</w:t>
      </w:r>
      <w:r w:rsidRPr="005E74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kk-KZ" w:eastAsia="ru-RU"/>
        </w:rPr>
        <w:t xml:space="preserve"> (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ушылардың жаңа сабақты қалай менгергенің түсіну үшін арнайы сұрақтар мен тапсырмалар орындалды).</w:t>
      </w:r>
    </w:p>
    <w:p w:rsidR="00564729" w:rsidRPr="005E741E" w:rsidRDefault="001B787B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347F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  <w:r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өміртек  және  оның қосылыстарын әр турлі салаларда қолданылуын оқушылар өз бетінше топ-топ болып қоргайды  Оқушылар 7 топқа бөлінеді. Химиктер, Биологтар, Географтар, Медиктер, Тарихшылар, Физиктер , Геологтар</w:t>
      </w:r>
    </w:p>
    <w:p w:rsidR="00564729" w:rsidRPr="00347F90" w:rsidRDefault="00564729" w:rsidP="005E741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4729" w:rsidRPr="00347F90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47F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сеп</w:t>
      </w:r>
      <w:r w:rsidR="00347F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347F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ығару</w:t>
      </w:r>
      <w:r w:rsidR="00347F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</w:p>
    <w:p w:rsidR="00564729" w:rsidRPr="005E741E" w:rsidRDefault="00564729" w:rsidP="005E741E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4AA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рий</w:t>
      </w:r>
      <w:proofErr w:type="gram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бонаты мен кальций хлоридіарасындажүретін реакция теңдеуінтолықжәнеқысқартылғаниондықтеңдеутүріндежазыңдар</w:t>
      </w:r>
    </w:p>
    <w:p w:rsidR="00564729" w:rsidRPr="005E741E" w:rsidRDefault="00564729" w:rsidP="005E741E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№ 9</w:t>
      </w:r>
      <w:r w:rsidR="00D74AA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proofErr w:type="gram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Төмендегі</w:t>
      </w:r>
      <w:proofErr w:type="spellEnd"/>
      <w:r w:rsidR="00EA3047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алымдарды</w:t>
      </w:r>
      <w:proofErr w:type="spellEnd"/>
      <w:proofErr w:type="gramEnd"/>
      <w:r w:rsidR="00EA3047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="00EA3047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уға</w:t>
      </w:r>
      <w:proofErr w:type="spellEnd"/>
      <w:r w:rsidR="00EA3047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тын</w:t>
      </w:r>
      <w:proofErr w:type="spellEnd"/>
      <w:r w:rsidR="00EA3047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я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ңдеулерін</w:t>
      </w:r>
      <w:proofErr w:type="spellEnd"/>
      <w:r w:rsidR="00EA3047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ыңдар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A3047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5E74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proofErr w:type="spellStart"/>
      <w:r w:rsidRPr="005E74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HCO</w:t>
      </w:r>
      <w:proofErr w:type="spellEnd"/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vertAlign w:val="subscript"/>
          <w:lang w:val="kk-KZ" w:eastAsia="ru-RU"/>
        </w:rPr>
        <w:t xml:space="preserve">    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1B787B" w:rsidRPr="005E741E">
        <w:rPr>
          <w:rFonts w:ascii="Times New Roman" w:eastAsia="Times New Roman" w:hAnsi="Times New Roman" w:cs="Times New Roman"/>
          <w:sz w:val="24"/>
          <w:szCs w:val="24"/>
          <w:vertAlign w:val="subscript"/>
          <w:lang w:val="kk-KZ" w:eastAsia="ru-RU"/>
        </w:rPr>
        <w:t xml:space="preserve">      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5E74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Pr="005E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41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564729" w:rsidRPr="005E741E" w:rsidRDefault="00564729" w:rsidP="005E741E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29" w:rsidRPr="00347F90" w:rsidRDefault="00564729" w:rsidP="005E741E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proofErr w:type="gramStart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Үйгетапсырма</w:t>
      </w:r>
      <w:r w:rsidR="001B787B" w:rsidRPr="005E74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proofErr w:type="gramEnd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23 </w:t>
      </w:r>
      <w:proofErr w:type="spellStart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қырып</w:t>
      </w:r>
      <w:proofErr w:type="spellEnd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-7 </w:t>
      </w:r>
      <w:proofErr w:type="spellStart"/>
      <w:r w:rsidRPr="005E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ұрақтар</w:t>
      </w:r>
      <w:proofErr w:type="spellEnd"/>
      <w:r w:rsidR="00347F9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</w:p>
    <w:p w:rsidR="00E01208" w:rsidRPr="005E741E" w:rsidRDefault="00E01208" w:rsidP="005E741E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1208" w:rsidRPr="005E741E" w:rsidSect="00A42C38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608"/>
    <w:multiLevelType w:val="multilevel"/>
    <w:tmpl w:val="E156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7BC1"/>
    <w:multiLevelType w:val="multilevel"/>
    <w:tmpl w:val="B76066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E75A6"/>
    <w:multiLevelType w:val="multilevel"/>
    <w:tmpl w:val="7356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72DF3"/>
    <w:multiLevelType w:val="multilevel"/>
    <w:tmpl w:val="FD7C1FD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17B98"/>
    <w:multiLevelType w:val="multilevel"/>
    <w:tmpl w:val="A938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A6B90"/>
    <w:multiLevelType w:val="multilevel"/>
    <w:tmpl w:val="79E2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752CF"/>
    <w:multiLevelType w:val="multilevel"/>
    <w:tmpl w:val="8724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3148F"/>
    <w:multiLevelType w:val="multilevel"/>
    <w:tmpl w:val="B1E2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95759"/>
    <w:multiLevelType w:val="multilevel"/>
    <w:tmpl w:val="8B64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B603D"/>
    <w:multiLevelType w:val="multilevel"/>
    <w:tmpl w:val="7CE6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4D4FFA"/>
    <w:multiLevelType w:val="multilevel"/>
    <w:tmpl w:val="F24E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FB61AC"/>
    <w:multiLevelType w:val="multilevel"/>
    <w:tmpl w:val="A796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EF395C"/>
    <w:multiLevelType w:val="multilevel"/>
    <w:tmpl w:val="58FC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F53CF"/>
    <w:multiLevelType w:val="multilevel"/>
    <w:tmpl w:val="E684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81FB8"/>
    <w:multiLevelType w:val="multilevel"/>
    <w:tmpl w:val="1E54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039C6"/>
    <w:multiLevelType w:val="multilevel"/>
    <w:tmpl w:val="425E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49570E"/>
    <w:multiLevelType w:val="multilevel"/>
    <w:tmpl w:val="D55C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8A6593"/>
    <w:multiLevelType w:val="multilevel"/>
    <w:tmpl w:val="1210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E01030"/>
    <w:multiLevelType w:val="multilevel"/>
    <w:tmpl w:val="837A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5"/>
  </w:num>
  <w:num w:numId="5">
    <w:abstractNumId w:val="8"/>
  </w:num>
  <w:num w:numId="6">
    <w:abstractNumId w:val="1"/>
  </w:num>
  <w:num w:numId="7">
    <w:abstractNumId w:val="16"/>
  </w:num>
  <w:num w:numId="8">
    <w:abstractNumId w:val="9"/>
  </w:num>
  <w:num w:numId="9">
    <w:abstractNumId w:val="12"/>
  </w:num>
  <w:num w:numId="10">
    <w:abstractNumId w:val="18"/>
  </w:num>
  <w:num w:numId="11">
    <w:abstractNumId w:val="3"/>
  </w:num>
  <w:num w:numId="12">
    <w:abstractNumId w:val="0"/>
  </w:num>
  <w:num w:numId="13">
    <w:abstractNumId w:val="11"/>
  </w:num>
  <w:num w:numId="14">
    <w:abstractNumId w:val="13"/>
  </w:num>
  <w:num w:numId="15">
    <w:abstractNumId w:val="7"/>
  </w:num>
  <w:num w:numId="16">
    <w:abstractNumId w:val="14"/>
  </w:num>
  <w:num w:numId="17">
    <w:abstractNumId w:val="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29"/>
    <w:rsid w:val="00095604"/>
    <w:rsid w:val="00115D1F"/>
    <w:rsid w:val="001222A9"/>
    <w:rsid w:val="00124FBA"/>
    <w:rsid w:val="001B787B"/>
    <w:rsid w:val="00347F90"/>
    <w:rsid w:val="00564729"/>
    <w:rsid w:val="00582421"/>
    <w:rsid w:val="005D113D"/>
    <w:rsid w:val="005E741E"/>
    <w:rsid w:val="00981DA9"/>
    <w:rsid w:val="00996ACF"/>
    <w:rsid w:val="00A42C38"/>
    <w:rsid w:val="00C372E1"/>
    <w:rsid w:val="00D74AAB"/>
    <w:rsid w:val="00E01208"/>
    <w:rsid w:val="00EA3047"/>
    <w:rsid w:val="00ED03DF"/>
    <w:rsid w:val="00F8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57A7"/>
  <w15:docId w15:val="{3281C296-5457-4C7C-AED4-6CBB4CF8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64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47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6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7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0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974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50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7897-2A8D-49AA-842F-14A13002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8-01-24T06:41:00Z</dcterms:created>
  <dcterms:modified xsi:type="dcterms:W3CDTF">2018-01-24T06:41:00Z</dcterms:modified>
</cp:coreProperties>
</file>